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4D" w:rsidRPr="00904B29" w:rsidRDefault="00A2764D" w:rsidP="00A2764D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proofErr w:type="gramStart"/>
      <w:r w:rsidRPr="00904B29">
        <w:rPr>
          <w:rFonts w:eastAsia="標楷體"/>
          <w:b/>
          <w:sz w:val="32"/>
          <w:szCs w:val="32"/>
        </w:rPr>
        <w:t>107</w:t>
      </w:r>
      <w:proofErr w:type="gramEnd"/>
      <w:r w:rsidRPr="00904B29">
        <w:rPr>
          <w:rFonts w:eastAsia="標楷體"/>
          <w:b/>
          <w:sz w:val="32"/>
          <w:szCs w:val="32"/>
        </w:rPr>
        <w:t>年度</w:t>
      </w:r>
      <w:proofErr w:type="gramStart"/>
      <w:r w:rsidRPr="00904B29">
        <w:rPr>
          <w:rFonts w:eastAsia="標楷體"/>
          <w:b/>
          <w:sz w:val="32"/>
          <w:szCs w:val="32"/>
        </w:rPr>
        <w:t>高雄市體感科技</w:t>
      </w:r>
      <w:proofErr w:type="gramEnd"/>
      <w:r w:rsidRPr="00904B29">
        <w:rPr>
          <w:rFonts w:eastAsia="標楷體"/>
          <w:b/>
          <w:sz w:val="32"/>
          <w:szCs w:val="32"/>
        </w:rPr>
        <w:t>園區計畫補助</w:t>
      </w:r>
    </w:p>
    <w:p w:rsidR="00A2764D" w:rsidRPr="00904B29" w:rsidRDefault="00A2764D" w:rsidP="00A2764D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904B29">
        <w:rPr>
          <w:rFonts w:eastAsia="標楷體"/>
          <w:sz w:val="32"/>
          <w:szCs w:val="32"/>
          <w:u w:val="single"/>
        </w:rPr>
        <w:t xml:space="preserve">                            </w:t>
      </w:r>
      <w:r w:rsidRPr="00904B29">
        <w:rPr>
          <w:rFonts w:eastAsia="標楷體"/>
          <w:b/>
          <w:sz w:val="32"/>
          <w:szCs w:val="32"/>
        </w:rPr>
        <w:t>計畫</w:t>
      </w:r>
    </w:p>
    <w:p w:rsidR="00A2764D" w:rsidRPr="00904B29" w:rsidRDefault="00A2764D" w:rsidP="00A2764D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904B29">
        <w:rPr>
          <w:rFonts w:eastAsia="標楷體"/>
          <w:b/>
          <w:sz w:val="32"/>
          <w:szCs w:val="32"/>
        </w:rPr>
        <w:t>行政契約印鑑變更表</w:t>
      </w:r>
    </w:p>
    <w:p w:rsidR="00A2764D" w:rsidRPr="00904B29" w:rsidRDefault="00A2764D" w:rsidP="00A2764D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A2764D" w:rsidRPr="00904B29" w:rsidRDefault="00A2764D" w:rsidP="00A2764D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419100</wp:posOffset>
                </wp:positionV>
                <wp:extent cx="2266950" cy="1111885"/>
                <wp:effectExtent l="0" t="0" r="0" b="254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64D" w:rsidRDefault="00A2764D" w:rsidP="00A2764D">
                            <w:pPr>
                              <w:spacing w:line="280" w:lineRule="atLeas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前</w:t>
                            </w:r>
                            <w:r w:rsidRPr="00C73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章與負責人章：</w:t>
                            </w:r>
                          </w:p>
                          <w:p w:rsidR="00A2764D" w:rsidRPr="00C734F7" w:rsidRDefault="00A2764D" w:rsidP="00A2764D">
                            <w:pPr>
                              <w:spacing w:line="280" w:lineRule="atLeast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原契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32.25pt;margin-top:33pt;width:178.5pt;height:8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" stroked="f">
                <v:textbox>
                  <w:txbxContent>
                    <w:p w:rsidR="00A2764D" w:rsidRDefault="00A2764D" w:rsidP="00A2764D">
                      <w:pPr>
                        <w:spacing w:line="280" w:lineRule="atLeas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前</w:t>
                      </w:r>
                      <w:r w:rsidRPr="00C73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章與負責人章：</w:t>
                      </w:r>
                    </w:p>
                    <w:p w:rsidR="00A2764D" w:rsidRPr="00C734F7" w:rsidRDefault="00A2764D" w:rsidP="00A2764D">
                      <w:pPr>
                        <w:spacing w:line="280" w:lineRule="atLeast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原契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71450</wp:posOffset>
                </wp:positionV>
                <wp:extent cx="1475740" cy="1306830"/>
                <wp:effectExtent l="0" t="0" r="10160" b="2667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5740" cy="130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2764D" w:rsidRPr="00CB31E7" w:rsidRDefault="00A2764D" w:rsidP="00A2764D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7" type="#_x0000_t202" style="position:absolute;left:0;text-align:left;margin-left:216.8pt;margin-top:13.5pt;width:116.2pt;height:1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" fillcolor="window" strokeweight="1.5pt">
                <v:stroke dashstyle="1 1"/>
                <v:path arrowok="t"/>
                <v:textbox>
                  <w:txbxContent>
                    <w:p w:rsidR="00A2764D" w:rsidRPr="00CB31E7" w:rsidRDefault="00A2764D" w:rsidP="00A2764D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</w:p>
    <w:p w:rsidR="00A2764D" w:rsidRPr="00904B29" w:rsidRDefault="00A2764D" w:rsidP="00A2764D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76200</wp:posOffset>
                </wp:positionV>
                <wp:extent cx="1038860" cy="944880"/>
                <wp:effectExtent l="0" t="0" r="27940" b="2667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860" cy="944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2764D" w:rsidRPr="00CB31E7" w:rsidRDefault="00A2764D" w:rsidP="00A2764D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8" type="#_x0000_t202" style="position:absolute;left:0;text-align:left;margin-left:354.7pt;margin-top:6pt;width:81.8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" fillcolor="window" strokeweight="1.5pt">
                <v:stroke dashstyle="1 1"/>
                <v:path arrowok="t"/>
                <v:textbox>
                  <w:txbxContent>
                    <w:p w:rsidR="00A2764D" w:rsidRPr="00CB31E7" w:rsidRDefault="00A2764D" w:rsidP="00A2764D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A2764D" w:rsidRPr="00904B29" w:rsidRDefault="00A2764D" w:rsidP="00A2764D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</w:p>
    <w:p w:rsidR="00A2764D" w:rsidRPr="00904B29" w:rsidRDefault="00A2764D" w:rsidP="00A2764D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428625</wp:posOffset>
                </wp:positionV>
                <wp:extent cx="2266950" cy="504825"/>
                <wp:effectExtent l="635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64D" w:rsidRPr="00C734F7" w:rsidRDefault="00A2764D" w:rsidP="00A2764D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C73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變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後</w:t>
                            </w:r>
                            <w:r w:rsidRPr="00C734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章與負責人章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29" type="#_x0000_t202" style="position:absolute;left:0;text-align:left;margin-left:34.55pt;margin-top:33.75pt;width:178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" stroked="f">
                <v:textbox>
                  <w:txbxContent>
                    <w:p w:rsidR="00A2764D" w:rsidRPr="00C734F7" w:rsidRDefault="00A2764D" w:rsidP="00A2764D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C73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變更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後</w:t>
                      </w:r>
                      <w:r w:rsidRPr="00C734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章與負責人章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52400</wp:posOffset>
                </wp:positionV>
                <wp:extent cx="1476375" cy="1304925"/>
                <wp:effectExtent l="0" t="0" r="28575" b="2857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2764D" w:rsidRPr="00CB31E7" w:rsidRDefault="00A2764D" w:rsidP="00A2764D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left:0;text-align:left;margin-left:216.8pt;margin-top:12pt;width:116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" fillcolor="window" strokeweight="1.5pt">
                <v:stroke dashstyle="1 1"/>
                <v:path arrowok="t"/>
                <v:textbox>
                  <w:txbxContent>
                    <w:p w:rsidR="00A2764D" w:rsidRPr="00CB31E7" w:rsidRDefault="00A2764D" w:rsidP="00A2764D">
                      <w:pPr>
                        <w:jc w:val="center"/>
                        <w:rPr>
                          <w:color w:val="BFBFBF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公司章</w:t>
                      </w:r>
                    </w:p>
                  </w:txbxContent>
                </v:textbox>
              </v:shape>
            </w:pict>
          </mc:Fallback>
        </mc:AlternateContent>
      </w:r>
    </w:p>
    <w:p w:rsidR="00A2764D" w:rsidRPr="00904B29" w:rsidRDefault="00A2764D" w:rsidP="00A2764D">
      <w:pPr>
        <w:autoSpaceDE w:val="0"/>
        <w:autoSpaceDN w:val="0"/>
        <w:adjustRightInd w:val="0"/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3740</wp:posOffset>
                </wp:positionH>
                <wp:positionV relativeFrom="paragraph">
                  <wp:posOffset>64770</wp:posOffset>
                </wp:positionV>
                <wp:extent cx="1019810" cy="935355"/>
                <wp:effectExtent l="0" t="0" r="27940" b="1714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810" cy="935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2764D" w:rsidRPr="00CB31E7" w:rsidRDefault="00A2764D" w:rsidP="00A2764D">
                            <w:pPr>
                              <w:jc w:val="center"/>
                              <w:rPr>
                                <w:rFonts w:ascii="標楷體" w:eastAsia="標楷體" w:cs="標楷體"/>
                                <w:color w:val="BFBFBF"/>
                                <w:kern w:val="0"/>
                              </w:rPr>
                            </w:pPr>
                            <w:r w:rsidRPr="00CB31E7">
                              <w:rPr>
                                <w:rFonts w:ascii="標楷體" w:eastAsia="標楷體" w:cs="標楷體" w:hint="eastAsia"/>
                                <w:color w:val="BFBFBF"/>
                                <w:kern w:val="0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1" type="#_x0000_t202" style="position:absolute;left:0;text-align:left;margin-left:356.2pt;margin-top:5.1pt;width:80.3pt;height:7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" fillcolor="window" strokeweight="1.5pt">
                <v:stroke dashstyle="1 1"/>
                <v:path arrowok="t"/>
                <v:textbox>
                  <w:txbxContent>
                    <w:p w:rsidR="00A2764D" w:rsidRPr="00CB31E7" w:rsidRDefault="00A2764D" w:rsidP="00A2764D">
                      <w:pPr>
                        <w:jc w:val="center"/>
                        <w:rPr>
                          <w:rFonts w:ascii="標楷體" w:eastAsia="標楷體" w:cs="標楷體"/>
                          <w:color w:val="BFBFBF"/>
                          <w:kern w:val="0"/>
                        </w:rPr>
                      </w:pPr>
                      <w:r w:rsidRPr="00CB31E7">
                        <w:rPr>
                          <w:rFonts w:ascii="標楷體" w:eastAsia="標楷體" w:cs="標楷體" w:hint="eastAsia"/>
                          <w:color w:val="BFBFBF"/>
                          <w:kern w:val="0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A2764D" w:rsidRPr="00904B29" w:rsidRDefault="00A2764D" w:rsidP="00A2764D">
      <w:pPr>
        <w:jc w:val="center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  <w:sz w:val="32"/>
          <w:szCs w:val="32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  <w:r w:rsidRPr="00904B29">
        <w:rPr>
          <w:rFonts w:eastAsia="標楷體"/>
          <w:kern w:val="0"/>
        </w:rPr>
        <w:t>變更原因說明：</w:t>
      </w: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  <w:u w:val="single"/>
        </w:rPr>
      </w:pPr>
      <w:r w:rsidRPr="00904B29">
        <w:rPr>
          <w:rFonts w:eastAsia="標楷體"/>
          <w:kern w:val="0"/>
        </w:rPr>
        <w:t>變更後公司負責人：</w:t>
      </w:r>
      <w:r w:rsidRPr="00904B29">
        <w:rPr>
          <w:rFonts w:eastAsia="標楷體"/>
          <w:kern w:val="0"/>
          <w:u w:val="single"/>
        </w:rPr>
        <w:t xml:space="preserve">           </w:t>
      </w:r>
      <w:r w:rsidRPr="00904B29">
        <w:rPr>
          <w:rFonts w:eastAsia="標楷體"/>
          <w:kern w:val="0"/>
        </w:rPr>
        <w:t xml:space="preserve"> </w:t>
      </w:r>
      <w:r w:rsidRPr="00904B29">
        <w:rPr>
          <w:rFonts w:eastAsia="標楷體"/>
          <w:kern w:val="0"/>
        </w:rPr>
        <w:t>主辦會計：</w:t>
      </w:r>
      <w:r w:rsidRPr="00904B29">
        <w:rPr>
          <w:rFonts w:eastAsia="標楷體"/>
          <w:kern w:val="0"/>
          <w:u w:val="single"/>
        </w:rPr>
        <w:t xml:space="preserve">               </w:t>
      </w:r>
      <w:r w:rsidRPr="00904B29">
        <w:rPr>
          <w:rFonts w:eastAsia="標楷體"/>
          <w:kern w:val="0"/>
        </w:rPr>
        <w:t xml:space="preserve"> </w:t>
      </w:r>
      <w:r w:rsidRPr="00904B29">
        <w:rPr>
          <w:rFonts w:eastAsia="標楷體"/>
          <w:kern w:val="0"/>
        </w:rPr>
        <w:t>填表人：</w:t>
      </w:r>
      <w:r w:rsidRPr="00904B29">
        <w:rPr>
          <w:rFonts w:eastAsia="標楷體"/>
          <w:kern w:val="0"/>
          <w:u w:val="single"/>
        </w:rPr>
        <w:t xml:space="preserve">            </w:t>
      </w:r>
    </w:p>
    <w:p w:rsidR="00A2764D" w:rsidRPr="00904B29" w:rsidRDefault="00A2764D" w:rsidP="00A2764D">
      <w:pPr>
        <w:autoSpaceDE w:val="0"/>
        <w:autoSpaceDN w:val="0"/>
        <w:adjustRightInd w:val="0"/>
        <w:jc w:val="right"/>
        <w:rPr>
          <w:rFonts w:eastAsia="標楷體"/>
          <w:kern w:val="0"/>
        </w:rPr>
      </w:pPr>
      <w:r w:rsidRPr="00904B29">
        <w:rPr>
          <w:rFonts w:eastAsia="標楷體"/>
          <w:kern w:val="0"/>
        </w:rPr>
        <w:t>（請蓋章或簽名並註明日期）</w:t>
      </w: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</w:rPr>
      </w:pPr>
      <w:proofErr w:type="gramStart"/>
      <w:r w:rsidRPr="00904B29">
        <w:rPr>
          <w:rFonts w:eastAsia="標楷體"/>
          <w:kern w:val="0"/>
        </w:rPr>
        <w:t>註</w:t>
      </w:r>
      <w:proofErr w:type="gramEnd"/>
      <w:r w:rsidRPr="00904B29">
        <w:rPr>
          <w:rFonts w:eastAsia="標楷體"/>
          <w:kern w:val="0"/>
        </w:rPr>
        <w:t>：</w:t>
      </w: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904B29">
        <w:rPr>
          <w:rFonts w:eastAsia="標楷體"/>
          <w:kern w:val="0"/>
          <w:sz w:val="22"/>
          <w:szCs w:val="22"/>
        </w:rPr>
        <w:t>1.</w:t>
      </w:r>
      <w:r w:rsidRPr="00904B29">
        <w:rPr>
          <w:rFonts w:eastAsia="標楷體"/>
          <w:kern w:val="0"/>
          <w:sz w:val="22"/>
          <w:szCs w:val="22"/>
        </w:rPr>
        <w:t>變更原因應以條列式詳述說明。</w:t>
      </w:r>
    </w:p>
    <w:p w:rsidR="00A2764D" w:rsidRPr="00904B29" w:rsidRDefault="00A2764D" w:rsidP="00A2764D">
      <w:pPr>
        <w:autoSpaceDE w:val="0"/>
        <w:autoSpaceDN w:val="0"/>
        <w:adjustRightInd w:val="0"/>
        <w:rPr>
          <w:rFonts w:eastAsia="標楷體"/>
          <w:kern w:val="0"/>
          <w:sz w:val="22"/>
          <w:szCs w:val="22"/>
        </w:rPr>
      </w:pPr>
      <w:r w:rsidRPr="00904B29">
        <w:rPr>
          <w:rFonts w:eastAsia="標楷體"/>
          <w:kern w:val="0"/>
          <w:sz w:val="22"/>
          <w:szCs w:val="22"/>
        </w:rPr>
        <w:t>2.</w:t>
      </w:r>
      <w:r w:rsidRPr="00904B29">
        <w:rPr>
          <w:rFonts w:eastAsia="標楷體"/>
          <w:kern w:val="0"/>
          <w:sz w:val="22"/>
          <w:szCs w:val="22"/>
        </w:rPr>
        <w:t>計畫執行</w:t>
      </w:r>
      <w:proofErr w:type="gramStart"/>
      <w:r w:rsidRPr="00904B29">
        <w:rPr>
          <w:rFonts w:eastAsia="標楷體"/>
          <w:kern w:val="0"/>
          <w:sz w:val="22"/>
          <w:szCs w:val="22"/>
        </w:rPr>
        <w:t>期間，</w:t>
      </w:r>
      <w:proofErr w:type="gramEnd"/>
      <w:r w:rsidRPr="00904B29">
        <w:rPr>
          <w:rFonts w:eastAsia="標楷體"/>
          <w:kern w:val="0"/>
          <w:sz w:val="22"/>
          <w:szCs w:val="22"/>
        </w:rPr>
        <w:t>不得變更超過一次為原則。</w:t>
      </w:r>
    </w:p>
    <w:p w:rsidR="00A2764D" w:rsidRPr="00904B29" w:rsidRDefault="00A2764D" w:rsidP="00A2764D">
      <w:pPr>
        <w:rPr>
          <w:rFonts w:eastAsia="標楷體"/>
          <w:szCs w:val="22"/>
        </w:rPr>
      </w:pPr>
      <w:r w:rsidRPr="00904B29">
        <w:rPr>
          <w:rFonts w:eastAsia="標楷體"/>
          <w:kern w:val="0"/>
          <w:sz w:val="22"/>
          <w:szCs w:val="22"/>
        </w:rPr>
        <w:t>3.</w:t>
      </w:r>
      <w:r w:rsidRPr="00904B29">
        <w:rPr>
          <w:rFonts w:eastAsia="標楷體"/>
          <w:kern w:val="0"/>
          <w:sz w:val="22"/>
          <w:szCs w:val="22"/>
        </w:rPr>
        <w:t>變更原因需經由高雄市政府同意核准方得生效。</w:t>
      </w:r>
    </w:p>
    <w:p w:rsidR="00586D87" w:rsidRPr="00A2764D" w:rsidRDefault="00586D87" w:rsidP="00A2764D">
      <w:bookmarkStart w:id="0" w:name="_GoBack"/>
      <w:bookmarkEnd w:id="0"/>
    </w:p>
    <w:sectPr w:rsidR="00586D87" w:rsidRPr="00A2764D" w:rsidSect="00A276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43" w:rsidRDefault="00653343" w:rsidP="00067BCB">
      <w:r>
        <w:separator/>
      </w:r>
    </w:p>
  </w:endnote>
  <w:endnote w:type="continuationSeparator" w:id="0">
    <w:p w:rsidR="00653343" w:rsidRDefault="00653343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68" w:rsidRDefault="00EA3C68">
    <w:pPr>
      <w:pStyle w:val="a5"/>
      <w:rPr>
        <w:rFonts w:hint="eastAsia"/>
      </w:rPr>
    </w:pPr>
    <w:r>
      <w:rPr>
        <w:rFonts w:hint="eastAsia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43" w:rsidRDefault="00653343" w:rsidP="00067BCB">
      <w:r>
        <w:separator/>
      </w:r>
    </w:p>
  </w:footnote>
  <w:footnote w:type="continuationSeparator" w:id="0">
    <w:p w:rsidR="00653343" w:rsidRDefault="00653343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E2F88"/>
    <w:rsid w:val="00363B9D"/>
    <w:rsid w:val="004D4988"/>
    <w:rsid w:val="00586D87"/>
    <w:rsid w:val="0060103F"/>
    <w:rsid w:val="00616400"/>
    <w:rsid w:val="00653343"/>
    <w:rsid w:val="006F26AE"/>
    <w:rsid w:val="007871E0"/>
    <w:rsid w:val="00890ED5"/>
    <w:rsid w:val="00947308"/>
    <w:rsid w:val="009920A2"/>
    <w:rsid w:val="00A2764D"/>
    <w:rsid w:val="00B16CF1"/>
    <w:rsid w:val="00B67C3F"/>
    <w:rsid w:val="00C73C18"/>
    <w:rsid w:val="00CA25B8"/>
    <w:rsid w:val="00D1638B"/>
    <w:rsid w:val="00D90B2A"/>
    <w:rsid w:val="00E97893"/>
    <w:rsid w:val="00EA3C68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  <w:style w:type="paragraph" w:customStyle="1" w:styleId="a8">
    <w:name w:val="表格文字"/>
    <w:basedOn w:val="a"/>
    <w:rsid w:val="009920A2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  <w:style w:type="paragraph" w:customStyle="1" w:styleId="a8">
    <w:name w:val="表格文字"/>
    <w:basedOn w:val="a"/>
    <w:rsid w:val="009920A2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3366-CD68-4EB4-9388-0F9C8837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53:00Z</dcterms:created>
  <dcterms:modified xsi:type="dcterms:W3CDTF">2018-11-12T03:53:00Z</dcterms:modified>
</cp:coreProperties>
</file>